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BEE0" w14:textId="77777777" w:rsidR="00860A5D" w:rsidRDefault="00860A5D" w:rsidP="00860A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167602E" wp14:editId="0A9DDEE9">
            <wp:extent cx="1819910" cy="1504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820633" cy="150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63E4" w14:textId="082907A3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133D98D5" w14:textId="6854A5EC" w:rsidR="00860A5D" w:rsidRPr="00860A5D" w:rsidRDefault="0063128A" w:rsidP="00860A5D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1B2702EA" w14:textId="657D4E9C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ABDB" w14:textId="77777777" w:rsidR="00627913" w:rsidRDefault="00627913">
      <w:r>
        <w:separator/>
      </w:r>
    </w:p>
  </w:endnote>
  <w:endnote w:type="continuationSeparator" w:id="0">
    <w:p w14:paraId="1D0EF1B2" w14:textId="77777777" w:rsidR="00627913" w:rsidRDefault="00627913">
      <w:r>
        <w:continuationSeparator/>
      </w:r>
    </w:p>
  </w:endnote>
  <w:endnote w:type="continuationNotice" w:id="1">
    <w:p w14:paraId="7D404685" w14:textId="77777777" w:rsidR="00627913" w:rsidRDefault="00627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F9AE" w14:textId="77777777" w:rsidR="00627913" w:rsidRDefault="00627913">
      <w:r>
        <w:separator/>
      </w:r>
    </w:p>
  </w:footnote>
  <w:footnote w:type="continuationSeparator" w:id="0">
    <w:p w14:paraId="7ED73B1A" w14:textId="77777777" w:rsidR="00627913" w:rsidRDefault="00627913">
      <w:r>
        <w:continuationSeparator/>
      </w:r>
    </w:p>
  </w:footnote>
  <w:footnote w:type="continuationNotice" w:id="1">
    <w:p w14:paraId="73E1C0E9" w14:textId="77777777" w:rsidR="00627913" w:rsidRDefault="00627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7913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0A5D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2</cp:revision>
  <cp:lastPrinted>2018-05-03T11:09:00Z</cp:lastPrinted>
  <dcterms:created xsi:type="dcterms:W3CDTF">2021-09-28T09:57:00Z</dcterms:created>
  <dcterms:modified xsi:type="dcterms:W3CDTF">2021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